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15C7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15C7B">
        <w:rPr>
          <w:iCs/>
          <w:caps/>
          <w:color w:val="000000"/>
          <w:spacing w:val="-1"/>
        </w:rPr>
        <w:t>Элементы математического программирования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9A0EBB" w:rsidRPr="00EE00EB" w:rsidTr="009A0EBB">
        <w:trPr>
          <w:trHeight w:val="148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9A1950" w:rsidRDefault="009A0EBB" w:rsidP="009A0EBB">
            <w:r w:rsidRPr="00EE00EB">
              <w:rPr>
                <w:b/>
              </w:rPr>
              <w:t>Модуль</w:t>
            </w:r>
            <w:r w:rsidRPr="009A0EBB">
              <w:tab/>
            </w:r>
            <w:r w:rsidR="00A15C7B">
              <w:t>М</w:t>
            </w:r>
            <w:proofErr w:type="gramStart"/>
            <w:r w:rsidR="00A15C7B">
              <w:t>1</w:t>
            </w:r>
            <w:proofErr w:type="gramEnd"/>
            <w:r w:rsidR="00A15C7B">
              <w:t>.5</w:t>
            </w:r>
          </w:p>
          <w:p w:rsidR="009A0EBB" w:rsidRPr="0063540B" w:rsidRDefault="00A15C7B" w:rsidP="009A0EBB">
            <w:r w:rsidRPr="00A15C7B">
              <w:t>Элементы исследования операций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9A0EBB" w:rsidRPr="0063540B" w:rsidRDefault="009A0EBB" w:rsidP="009A0EBB"/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Образовательная программа</w:t>
            </w:r>
          </w:p>
          <w:p w:rsidR="009A0EBB" w:rsidRPr="003F40FD" w:rsidRDefault="009A0EBB" w:rsidP="009A0EBB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9A0EBB" w:rsidRDefault="009A0EBB" w:rsidP="009A0EBB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9A0EBB" w:rsidRPr="009A1950" w:rsidRDefault="009A0EBB" w:rsidP="009A0EBB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9A0EBB" w:rsidRPr="009A1950" w:rsidRDefault="009A0EBB" w:rsidP="009A0EBB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9A0EBB" w:rsidRPr="00D31623" w:rsidRDefault="009A0EBB" w:rsidP="009A0EBB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9A0EBB" w:rsidRPr="00EE00EB" w:rsidRDefault="009A0EBB" w:rsidP="009A0EBB">
            <w:pPr>
              <w:jc w:val="both"/>
            </w:pP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9A0EBB" w:rsidRPr="0058684D" w:rsidRDefault="009A0EBB" w:rsidP="009A0EBB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E58FD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AC7496">
        <w:t>А.А. Петунин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DB3E14" w:rsidRPr="00DB3E14">
        <w:t>Элементы математического программирования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DB3E14" w:rsidRPr="00DB3E14">
        <w:t>Элементы исследования операций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DB3E14">
        <w:t>осваиваются методы оптимизации применительно к разработке систем автоматизированного проектирования (САПР)</w:t>
      </w:r>
      <w:r w:rsidR="00154A1D" w:rsidRPr="00154A1D">
        <w:t>.</w:t>
      </w:r>
      <w:r w:rsidR="00DB3E14">
        <w:t xml:space="preserve"> Значительное внимание уделяется применению компьютерных технологий для решения задач оптимизации. Рассматриваются основы теории математического программирования и методы решения задач оптимизации при различных ограничениях. Рассматриваются также вопросы решения задач алгоритмизации на основе решения задач математического программирования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 В ходе изучения дисциплины студенты выполняют одну контрольную и </w:t>
      </w:r>
      <w:r>
        <w:t>две</w:t>
      </w:r>
      <w:r w:rsidRPr="00E00320">
        <w:t xml:space="preserve"> домашн</w:t>
      </w:r>
      <w:r>
        <w:t>ие</w:t>
      </w:r>
      <w:r w:rsidRPr="00E00320">
        <w:t xml:space="preserve"> работы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DB3E14">
        <w:t>зачёт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ой, домашней и практических работ, </w:t>
      </w:r>
      <w:r w:rsidR="000A11A7">
        <w:t>зачёт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Ind w:w="318" w:type="dxa"/>
        <w:tblLook w:val="04A0" w:firstRow="1" w:lastRow="0" w:firstColumn="1" w:lastColumn="0" w:noHBand="0" w:noVBand="1"/>
      </w:tblPr>
      <w:tblGrid>
        <w:gridCol w:w="9678"/>
      </w:tblGrid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3</w:t>
            </w:r>
            <w:r w:rsidRPr="00E81613">
              <w:rPr>
                <w:bCs/>
              </w:rPr>
              <w:t>: знание методов оптимизации</w:t>
            </w:r>
            <w:r w:rsidRPr="00E81613">
              <w:rPr>
                <w:bCs/>
                <w:caps/>
              </w:rPr>
              <w:t xml:space="preserve"> </w:t>
            </w:r>
            <w:r w:rsidRPr="00E81613">
              <w:rPr>
                <w:bCs/>
              </w:rPr>
              <w:t>и умение применять их при решении задач профессиональной деятельности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7</w:t>
            </w:r>
            <w:r w:rsidRPr="00E81613">
              <w:rPr>
                <w:bCs/>
              </w:rPr>
              <w:t>: применением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9</w:t>
            </w:r>
            <w:r w:rsidRPr="00E81613">
              <w:rPr>
                <w:bCs/>
              </w:rPr>
              <w:t xml:space="preserve">: способность проектировать системы с параллельной обработкой данных и высокопроизводительные </w:t>
            </w:r>
            <w:proofErr w:type="gramStart"/>
            <w:r w:rsidRPr="00E81613">
              <w:rPr>
                <w:bCs/>
              </w:rPr>
              <w:t>системы</w:t>
            </w:r>
            <w:proofErr w:type="gramEnd"/>
            <w:r w:rsidRPr="00E81613">
              <w:rPr>
                <w:bCs/>
              </w:rPr>
              <w:t xml:space="preserve"> и их компоненты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12</w:t>
            </w:r>
            <w:r w:rsidRPr="00E81613">
              <w:rPr>
                <w:bCs/>
              </w:rPr>
              <w:t>: способность выбирать методы и разрабатывать алгоритмы решения задач управления и проектирования объектов автоматизации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14</w:t>
            </w:r>
            <w:r w:rsidRPr="00E81613">
              <w:rPr>
                <w:bCs/>
              </w:rPr>
              <w:t>: способность к программной реализации систем с параллельной обработкой данных и высокопроизводительных систем</w:t>
            </w:r>
          </w:p>
        </w:tc>
      </w:tr>
      <w:tr w:rsidR="00E81613" w:rsidRPr="002B1FA7" w:rsidTr="00E81613">
        <w:tc>
          <w:tcPr>
            <w:tcW w:w="9678" w:type="dxa"/>
          </w:tcPr>
          <w:p w:rsidR="00E81613" w:rsidRPr="002B1FA7" w:rsidRDefault="00E81613" w:rsidP="00D756AF">
            <w:pPr>
              <w:spacing w:before="60" w:after="60"/>
              <w:jc w:val="both"/>
              <w:rPr>
                <w:bCs/>
                <w:caps/>
              </w:rPr>
            </w:pPr>
            <w:r w:rsidRPr="00E81613">
              <w:rPr>
                <w:b/>
                <w:bCs/>
              </w:rPr>
              <w:t>ПК-15</w:t>
            </w:r>
            <w:r w:rsidRPr="00E81613">
              <w:rPr>
                <w:bCs/>
              </w:rPr>
              <w:t>: способность к созданию программного обеспечения для анализа, распознавания и обработки информации, систем цифровой обработки сигналов</w:t>
            </w:r>
          </w:p>
        </w:tc>
      </w:tr>
    </w:tbl>
    <w:p w:rsidR="00E81613" w:rsidRPr="006A713F" w:rsidRDefault="00E81613" w:rsidP="00766558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E81613" w:rsidRPr="006A713F" w:rsidRDefault="00E81613" w:rsidP="00766558">
      <w:pPr>
        <w:keepNext/>
        <w:keepLines/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E81613" w:rsidRPr="000A46D8" w:rsidRDefault="00E81613" w:rsidP="00E81613">
      <w:pPr>
        <w:pStyle w:val="a6"/>
        <w:numPr>
          <w:ilvl w:val="0"/>
          <w:numId w:val="18"/>
        </w:numPr>
        <w:jc w:val="both"/>
        <w:rPr>
          <w:spacing w:val="-5"/>
        </w:rPr>
      </w:pPr>
      <w:r>
        <w:rPr>
          <w:spacing w:val="-5"/>
        </w:rPr>
        <w:t>Методы решения задач безусловной оптимизации: классический подход, метод наискорейшего спуска, метод Ньютона, метод циклического покоординатного спуска</w:t>
      </w:r>
    </w:p>
    <w:p w:rsidR="00E81613" w:rsidRPr="000A46D8" w:rsidRDefault="00E81613" w:rsidP="00E81613">
      <w:pPr>
        <w:pStyle w:val="a6"/>
        <w:numPr>
          <w:ilvl w:val="0"/>
          <w:numId w:val="18"/>
        </w:numPr>
        <w:jc w:val="both"/>
        <w:rPr>
          <w:spacing w:val="-5"/>
        </w:rPr>
      </w:pPr>
      <w:r>
        <w:rPr>
          <w:spacing w:val="-5"/>
        </w:rPr>
        <w:lastRenderedPageBreak/>
        <w:t>Методы решения задач условной оптимизации: классический подход сведения задач условной оптимизации к задаче безусловной оптимизации, метод множителей Лагранжа, методы штрафных и барьерных функций</w:t>
      </w:r>
    </w:p>
    <w:p w:rsidR="00E81613" w:rsidRPr="006A713F" w:rsidRDefault="00E81613" w:rsidP="00E81613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E81613" w:rsidRPr="000A46D8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Применять на практике методы решения задач математического программирования</w:t>
      </w:r>
    </w:p>
    <w:p w:rsidR="00E81613" w:rsidRPr="000A46D8" w:rsidRDefault="00E81613" w:rsidP="00E81613">
      <w:pPr>
        <w:ind w:left="567"/>
        <w:jc w:val="both"/>
        <w:rPr>
          <w:spacing w:val="-5"/>
        </w:rPr>
      </w:pPr>
    </w:p>
    <w:p w:rsidR="00E81613" w:rsidRPr="006A713F" w:rsidRDefault="00E81613" w:rsidP="00E81613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E81613" w:rsidRPr="00B67275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Методами решения задач оптимизации в области математического программирования и компьютерной математики</w:t>
      </w:r>
    </w:p>
    <w:p w:rsidR="00E81613" w:rsidRPr="00B67275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Математическими пакетами, предназначенными для решения задач рассматриваемого класса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E80A6C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E80A6C">
              <w:t>2</w:t>
            </w:r>
            <w:r>
              <w:rPr>
                <w:lang w:val="en-US"/>
              </w:rPr>
              <w:t>.3</w:t>
            </w:r>
            <w:r w:rsidR="00E80A6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6410E5" w:rsidTr="003E69AE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AB4CC1" w:rsidRPr="006410E5" w:rsidRDefault="006617A5" w:rsidP="003E69AE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AB4CC1" w:rsidRPr="006410E5" w:rsidTr="003E69AE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1" w:rsidRPr="001349A8" w:rsidRDefault="001349A8" w:rsidP="001349A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ировка задачи оптимизации. Целевая функция. Ограничения. Допустимые точки. Примеры постановки задач. Задачи математического программирования. Применение компьютерных технологий к решению задач оптимизации.</w:t>
            </w:r>
          </w:p>
        </w:tc>
      </w:tr>
      <w:tr w:rsidR="00AB4CC1" w:rsidRPr="006410E5" w:rsidTr="003E69AE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762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 w:rsidR="00762A38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безусловной оптимиз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D70E6" w:rsidRDefault="001349A8" w:rsidP="001349A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ческий подход к решению задач безусловной оптимизации. Метод наискорейшего спуска. Выпуклые функции. Метод Ньютона в одномерном и многомерном пространствах. Модифицированный метод Ньютона.</w:t>
            </w:r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 w:rsidR="00762A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CD4C03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условной оптимизации с ограничениями типа равенств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1349A8" w:rsidP="00134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множителей Лагранжа. Метод штрафных функций. Способы задания штрафных функций. Метод барьерных функций.</w:t>
            </w:r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 w:rsidR="00762A38"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линейного программ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0519E2" w:rsidRDefault="001349A8" w:rsidP="00134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уклые множества. Экстремальные точки и экстремальные направления выпуклых множеств. Методы решения задач линейного программирования. 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"/>
        <w:gridCol w:w="2507"/>
        <w:gridCol w:w="608"/>
        <w:gridCol w:w="442"/>
        <w:gridCol w:w="481"/>
        <w:gridCol w:w="472"/>
        <w:gridCol w:w="364"/>
        <w:gridCol w:w="553"/>
        <w:gridCol w:w="504"/>
        <w:gridCol w:w="556"/>
        <w:gridCol w:w="566"/>
        <w:gridCol w:w="520"/>
        <w:gridCol w:w="329"/>
        <w:gridCol w:w="556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130"/>
        <w:gridCol w:w="316"/>
        <w:gridCol w:w="553"/>
        <w:gridCol w:w="420"/>
        <w:gridCol w:w="481"/>
        <w:gridCol w:w="426"/>
        <w:gridCol w:w="429"/>
        <w:gridCol w:w="420"/>
        <w:gridCol w:w="563"/>
      </w:tblGrid>
      <w:tr w:rsidR="003465AA" w:rsidRPr="003C3315" w:rsidTr="0071371A">
        <w:trPr>
          <w:trHeight w:val="209"/>
          <w:jc w:val="center"/>
        </w:trPr>
        <w:tc>
          <w:tcPr>
            <w:tcW w:w="389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0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00612E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71371A" w:rsidRPr="0000612E">
              <w:rPr>
                <w:sz w:val="16"/>
                <w:szCs w:val="16"/>
              </w:rPr>
              <w:t>3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71371A">
        <w:trPr>
          <w:trHeight w:val="495"/>
          <w:jc w:val="center"/>
        </w:trPr>
        <w:tc>
          <w:tcPr>
            <w:tcW w:w="104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1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71371A">
        <w:trPr>
          <w:trHeight w:val="1463"/>
          <w:jc w:val="center"/>
        </w:trPr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1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1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5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307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71371A">
        <w:trPr>
          <w:trHeight w:val="2264"/>
          <w:jc w:val="center"/>
        </w:trPr>
        <w:tc>
          <w:tcPr>
            <w:tcW w:w="89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4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7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Введение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762A38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безусловной оптимизации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условной оптимизации с ограничениями типа равенства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Pr="00977610" w:rsidRDefault="0071371A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 w:rsidR="00977610"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762A38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линейного программирования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71371A" w:rsidRPr="00894889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Pr="00977610" w:rsidRDefault="0097761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Pr="00977610" w:rsidRDefault="0097761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71371A">
        <w:trPr>
          <w:trHeight w:val="209"/>
          <w:jc w:val="center"/>
        </w:trPr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71371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44742E" w:rsidRPr="00641240" w:rsidTr="009A0EBB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44742E" w:rsidRPr="00641240" w:rsidRDefault="0044742E" w:rsidP="009A0EBB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CB216D" w:rsidRPr="00641240" w:rsidTr="00D756AF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Default="00CB216D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44742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Pr="001B4BF5" w:rsidRDefault="00CB216D" w:rsidP="00D756AF">
            <w:r w:rsidRPr="001B4BF5">
              <w:t>Задачи безусловной оптимизаци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B216D" w:rsidRPr="00641240" w:rsidTr="00D756AF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2F5826" w:rsidRDefault="00CB216D" w:rsidP="009A0EB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Pr="001B4BF5" w:rsidRDefault="00CB216D" w:rsidP="00D756AF">
            <w:r w:rsidRPr="001B4BF5">
              <w:t>Задачи условной оптимизации с ограничениями типа равенств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B216D" w:rsidRPr="00641240" w:rsidTr="009A0EB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2F5826" w:rsidRDefault="00CB216D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Default="00CB216D" w:rsidP="00D756AF">
            <w:r w:rsidRPr="001B4BF5">
              <w:t>Задачи линейного программирования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4742E" w:rsidRPr="00641240" w:rsidTr="009A0EBB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44742E" w:rsidRDefault="0044742E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1E1019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безусловной оптимизации</w:t>
      </w:r>
    </w:p>
    <w:p w:rsidR="0044742E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линейного программирования</w:t>
      </w:r>
    </w:p>
    <w:p w:rsidR="00A96502" w:rsidRPr="0044742E" w:rsidRDefault="00A96502" w:rsidP="00A96502">
      <w:pPr>
        <w:pStyle w:val="a6"/>
        <w:ind w:left="108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Pr="00A96502" w:rsidRDefault="00E03C93" w:rsidP="00182891">
      <w:pPr>
        <w:pStyle w:val="a6"/>
        <w:numPr>
          <w:ilvl w:val="0"/>
          <w:numId w:val="11"/>
        </w:numPr>
        <w:jc w:val="both"/>
      </w:pPr>
      <w:r w:rsidRPr="001B4BF5">
        <w:t>Задачи условной оптимизации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 xml:space="preserve">Пантелеев  А.В. Методы оптимизации в примерах и задачах / А.В. Пантелеев, Т.А. Летова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2 – 544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Банди В. Методы оптимизации. Вводный курс / В. Банди – М.: Радио и связь, 1988 – 128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Методы оптимизации, уравнения в частных производных, интегральные уравнения./ Под ред. А.В. Ефимова – М.: Наука, 1990 – 302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3F34B5" w:rsidRDefault="003F34B5" w:rsidP="00A0330C">
      <w:pPr>
        <w:numPr>
          <w:ilvl w:val="0"/>
          <w:numId w:val="21"/>
        </w:numPr>
        <w:tabs>
          <w:tab w:val="left" w:pos="851"/>
        </w:tabs>
      </w:pPr>
      <w:r>
        <w:t>Курош А.Г. Курс высшей алгебры / А.Г. Курош – М.</w:t>
      </w:r>
      <w:proofErr w:type="gramStart"/>
      <w:r>
        <w:t xml:space="preserve"> :</w:t>
      </w:r>
      <w:proofErr w:type="gramEnd"/>
      <w:r>
        <w:t xml:space="preserve"> Наука, 1969 – 431с.</w:t>
      </w:r>
      <w:r w:rsidR="00A0330C" w:rsidRPr="00A0330C">
        <w:t xml:space="preserve"> http://e.lanbook.com/books/element.php?pl1_cid=25&amp;pl1_id=30198</w:t>
      </w:r>
    </w:p>
    <w:p w:rsidR="00240CC9" w:rsidRDefault="00240CC9" w:rsidP="00240CC9">
      <w:pPr>
        <w:pStyle w:val="a6"/>
        <w:spacing w:line="360" w:lineRule="auto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014B2D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014B2D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icrosoft Window 7</w:t>
      </w:r>
    </w:p>
    <w:p w:rsidR="00A30447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icrosoft Excel</w:t>
      </w:r>
    </w:p>
    <w:p w:rsidR="00A30447" w:rsidRPr="000519E2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ATLAB</w:t>
      </w:r>
    </w:p>
    <w:p w:rsidR="00A30447" w:rsidRPr="004A7056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proofErr w:type="spellStart"/>
      <w:r>
        <w:rPr>
          <w:lang w:val="en-US"/>
        </w:rPr>
        <w:lastRenderedPageBreak/>
        <w:t>MathCAD</w:t>
      </w:r>
      <w:proofErr w:type="spellEnd"/>
    </w:p>
    <w:p w:rsidR="00240CC9" w:rsidRPr="004A7056" w:rsidRDefault="00240CC9" w:rsidP="00240CC9">
      <w:pPr>
        <w:pStyle w:val="a6"/>
        <w:spacing w:line="360" w:lineRule="auto"/>
        <w:ind w:left="1440"/>
        <w:jc w:val="both"/>
      </w:pPr>
    </w:p>
    <w:p w:rsidR="009F44C5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971F8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331777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</w:t>
      </w:r>
      <w:r w:rsidR="00291888">
        <w:t>.</w:t>
      </w:r>
      <w:r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Pr="00B90676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>– зачё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Pr="0089042E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AD7F8F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 w:rsidR="00AD7F8F">
              <w:t>2</w:t>
            </w:r>
            <w:r w:rsidR="004162ED"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B2D69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4" w:name="_Toc463805996"/>
      <w:r w:rsidR="001D7C68" w:rsidRPr="00992F3E">
        <w:rPr>
          <w:b/>
        </w:rPr>
        <w:instrText>ПРИЛОЖЕНИЕ 2</w:instrText>
      </w:r>
      <w:bookmarkEnd w:id="24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7"/>
      <w:r w:rsidR="001D7C68" w:rsidRPr="008E0888">
        <w:rPr>
          <w:b/>
        </w:rPr>
        <w:instrText>ПРИЛОЖЕНИЕ 3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69745488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882382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</w:t>
      </w:r>
    </w:p>
    <w:p w:rsidR="000F335D" w:rsidRDefault="000F335D" w:rsidP="000F335D">
      <w:pPr>
        <w:pStyle w:val="a6"/>
        <w:numPr>
          <w:ilvl w:val="0"/>
          <w:numId w:val="22"/>
        </w:numPr>
      </w:pPr>
      <w:r>
        <w:t>Решение задачи условной оптимизации методом штрафных функций</w:t>
      </w:r>
    </w:p>
    <w:p w:rsidR="00882382" w:rsidRDefault="00882382" w:rsidP="00882382">
      <w:r>
        <w:t>Найти максимумы / минимумы следующих функций при указанных ограничениях:</w: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2840" w:dyaOrig="740">
          <v:shape id="_x0000_i1026" type="#_x0000_t75" style="width:141.75pt;height:36.75pt" o:ole="">
            <v:imagedata r:id="rId10" o:title=""/>
          </v:shape>
          <o:OLEObject Type="Embed" ProgID="Equation.DSMT4" ShapeID="_x0000_i1026" DrawAspect="Content" ObjectID="_1569745489" r:id="rId11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3280" w:dyaOrig="740">
          <v:shape id="_x0000_i1027" type="#_x0000_t75" style="width:164.25pt;height:36.75pt" o:ole="">
            <v:imagedata r:id="rId12" o:title=""/>
          </v:shape>
          <o:OLEObject Type="Embed" ProgID="Equation.DSMT4" ShapeID="_x0000_i1027" DrawAspect="Content" ObjectID="_1569745490" r:id="rId13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3960" w:dyaOrig="740">
          <v:shape id="_x0000_i1028" type="#_x0000_t75" style="width:198pt;height:36.75pt" o:ole="">
            <v:imagedata r:id="rId14" o:title=""/>
          </v:shape>
          <o:OLEObject Type="Embed" ProgID="Equation.DSMT4" ShapeID="_x0000_i1028" DrawAspect="Content" ObjectID="_1569745491" r:id="rId15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2840" w:dyaOrig="740">
          <v:shape id="_x0000_i1029" type="#_x0000_t75" style="width:141.75pt;height:36.75pt" o:ole="">
            <v:imagedata r:id="rId10" o:title=""/>
          </v:shape>
          <o:OLEObject Type="Embed" ProgID="Equation.DSMT4" ShapeID="_x0000_i1029" DrawAspect="Content" ObjectID="_1569745492" r:id="rId16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3280" w:dyaOrig="740">
          <v:shape id="_x0000_i1030" type="#_x0000_t75" style="width:164.25pt;height:36.75pt" o:ole="">
            <v:imagedata r:id="rId12" o:title=""/>
          </v:shape>
          <o:OLEObject Type="Embed" ProgID="Equation.DSMT4" ShapeID="_x0000_i1030" DrawAspect="Content" ObjectID="_1569745493" r:id="rId17"/>
        </w:object>
      </w:r>
    </w:p>
    <w:bookmarkStart w:id="26" w:name="_GoBack"/>
    <w:bookmarkEnd w:id="26"/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3960" w:dyaOrig="740">
          <v:shape id="_x0000_i1031" type="#_x0000_t75" style="width:198pt;height:36.75pt" o:ole="">
            <v:imagedata r:id="rId14" o:title=""/>
          </v:shape>
          <o:OLEObject Type="Embed" ProgID="Equation.DSMT4" ShapeID="_x0000_i1031" DrawAspect="Content" ObjectID="_1569745494" r:id="rId18"/>
        </w:object>
      </w:r>
    </w:p>
    <w:p w:rsidR="00882382" w:rsidRDefault="00882382" w:rsidP="00882382"/>
    <w:p w:rsidR="000F335D" w:rsidRPr="000F335D" w:rsidRDefault="000F335D" w:rsidP="000F335D">
      <w:pPr>
        <w:pStyle w:val="a6"/>
        <w:numPr>
          <w:ilvl w:val="0"/>
          <w:numId w:val="22"/>
        </w:numPr>
      </w:pPr>
      <w:r>
        <w:t>Решение задачи линейного программирования симплекс-методом</w:t>
      </w:r>
    </w:p>
    <w:p w:rsidR="00882382" w:rsidRDefault="00882382" w:rsidP="00882382">
      <w:pPr>
        <w:jc w:val="both"/>
      </w:pPr>
      <w:r w:rsidRPr="00AC55D1">
        <w:rPr>
          <w:b/>
        </w:rPr>
        <w:t>Задача 1</w:t>
      </w:r>
      <w:r>
        <w:t xml:space="preserve">. </w:t>
      </w:r>
      <w:r w:rsidRPr="00AC55D1">
        <w:t>Компания производит полки для ванных комнат двух размеров - А и В. Агенты по продаже считают, что в неделю на рынке может быть реализовано до 550 полок. Для каждой полки типа</w:t>
      </w:r>
      <w:proofErr w:type="gramStart"/>
      <w:r w:rsidRPr="00AC55D1">
        <w:t xml:space="preserve"> А</w:t>
      </w:r>
      <w:proofErr w:type="gramEnd"/>
      <w:r w:rsidRPr="00AC55D1">
        <w:t xml:space="preserve"> требуется 2 м2 материала, а для полки типа В - 3 м2 материала. Компания может получить до 1200 м</w:t>
      </w:r>
      <w:proofErr w:type="gramStart"/>
      <w:r w:rsidRPr="00AC55D1">
        <w:t>2</w:t>
      </w:r>
      <w:proofErr w:type="gramEnd"/>
      <w:r w:rsidRPr="00AC55D1">
        <w:t xml:space="preserve"> материала в неделю. Для изготовления одной полки типа</w:t>
      </w:r>
      <w:proofErr w:type="gramStart"/>
      <w:r w:rsidRPr="00AC55D1">
        <w:t xml:space="preserve"> А</w:t>
      </w:r>
      <w:proofErr w:type="gramEnd"/>
      <w:r w:rsidRPr="00AC55D1">
        <w:t xml:space="preserve"> требуется 12 мин</w:t>
      </w:r>
      <w:r>
        <w:t>ут</w:t>
      </w:r>
      <w:r w:rsidRPr="00AC55D1">
        <w:t xml:space="preserve"> машинного времени, а для изготовления одной полки типа В - 30 мин</w:t>
      </w:r>
      <w:r>
        <w:t>ут</w:t>
      </w:r>
      <w:r w:rsidRPr="00AC55D1">
        <w:t>; машину можно использовать 160 час в неделю. Если прибыль от продажи полок типа</w:t>
      </w:r>
      <w:proofErr w:type="gramStart"/>
      <w:r w:rsidRPr="00AC55D1">
        <w:t xml:space="preserve"> А</w:t>
      </w:r>
      <w:proofErr w:type="gramEnd"/>
      <w:r w:rsidRPr="00AC55D1">
        <w:t xml:space="preserve"> составляет 3 денежных единицы, а от полок типа В - 4 ден</w:t>
      </w:r>
      <w:r>
        <w:t>ежных единицы</w:t>
      </w:r>
      <w:r w:rsidRPr="00AC55D1">
        <w:t>, то сколько полок каждого типа следует выпускать в неделю?</w:t>
      </w:r>
    </w:p>
    <w:p w:rsidR="00882382" w:rsidRDefault="00882382" w:rsidP="00882382">
      <w:pPr>
        <w:jc w:val="both"/>
      </w:pPr>
    </w:p>
    <w:p w:rsidR="00882382" w:rsidRDefault="00882382" w:rsidP="00882382">
      <w:pPr>
        <w:jc w:val="both"/>
      </w:pPr>
      <w:r w:rsidRPr="00B35EF0">
        <w:rPr>
          <w:b/>
        </w:rPr>
        <w:t>Задача 2</w:t>
      </w:r>
      <w:r>
        <w:t>. Предприятие производит 3 вида продукции: А</w:t>
      </w:r>
      <w:proofErr w:type="gramStart"/>
      <w:r>
        <w:t>1</w:t>
      </w:r>
      <w:proofErr w:type="gramEnd"/>
      <w:r>
        <w:t>, А2, А3, используя сырьё двух типов. Известны затраты сырья каждого типа на единицу продукции, запасы сырья на планируемый период, а также прибыль от единицы продукции каждого вида.</w:t>
      </w:r>
    </w:p>
    <w:p w:rsidR="00882382" w:rsidRDefault="00882382" w:rsidP="00882382">
      <w:pPr>
        <w:jc w:val="both"/>
      </w:pPr>
    </w:p>
    <w:tbl>
      <w:tblPr>
        <w:tblStyle w:val="ae"/>
        <w:tblW w:w="8673" w:type="dxa"/>
        <w:jc w:val="center"/>
        <w:tblLook w:val="04A0" w:firstRow="1" w:lastRow="0" w:firstColumn="1" w:lastColumn="0" w:noHBand="0" w:noVBand="1"/>
      </w:tblPr>
      <w:tblGrid>
        <w:gridCol w:w="2455"/>
        <w:gridCol w:w="1417"/>
        <w:gridCol w:w="1418"/>
        <w:gridCol w:w="1383"/>
        <w:gridCol w:w="2000"/>
      </w:tblGrid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  <w:r>
              <w:t>Сырьё</w:t>
            </w:r>
          </w:p>
        </w:tc>
        <w:tc>
          <w:tcPr>
            <w:tcW w:w="4218" w:type="dxa"/>
            <w:gridSpan w:val="3"/>
          </w:tcPr>
          <w:p w:rsidR="00882382" w:rsidRDefault="00882382" w:rsidP="00882382">
            <w:pPr>
              <w:jc w:val="center"/>
            </w:pPr>
            <w:r>
              <w:t>Затраты сырья на единицу продукции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center"/>
            </w:pPr>
            <w:r>
              <w:t>Запас сырья</w:t>
            </w:r>
          </w:p>
        </w:tc>
      </w:tr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</w:p>
        </w:tc>
        <w:tc>
          <w:tcPr>
            <w:tcW w:w="1417" w:type="dxa"/>
          </w:tcPr>
          <w:p w:rsidR="00882382" w:rsidRDefault="00882382" w:rsidP="00882382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1418" w:type="dxa"/>
          </w:tcPr>
          <w:p w:rsidR="00882382" w:rsidRDefault="00882382" w:rsidP="00882382">
            <w:pPr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1383" w:type="dxa"/>
          </w:tcPr>
          <w:p w:rsidR="00882382" w:rsidRDefault="00882382" w:rsidP="00882382">
            <w:pPr>
              <w:jc w:val="center"/>
            </w:pPr>
            <w:r>
              <w:t>А3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center"/>
            </w:pPr>
          </w:p>
        </w:tc>
      </w:tr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  <w:r>
              <w:t>I</w:t>
            </w:r>
          </w:p>
        </w:tc>
        <w:tc>
          <w:tcPr>
            <w:tcW w:w="1417" w:type="dxa"/>
          </w:tcPr>
          <w:p w:rsidR="00882382" w:rsidRDefault="00882382" w:rsidP="00882382">
            <w:pPr>
              <w:jc w:val="right"/>
            </w:pPr>
            <w:r>
              <w:t>3,5</w:t>
            </w:r>
          </w:p>
        </w:tc>
        <w:tc>
          <w:tcPr>
            <w:tcW w:w="1418" w:type="dxa"/>
          </w:tcPr>
          <w:p w:rsidR="00882382" w:rsidRDefault="00882382" w:rsidP="00882382">
            <w:pPr>
              <w:jc w:val="right"/>
            </w:pPr>
            <w:r>
              <w:t>7</w:t>
            </w:r>
          </w:p>
        </w:tc>
        <w:tc>
          <w:tcPr>
            <w:tcW w:w="1383" w:type="dxa"/>
          </w:tcPr>
          <w:p w:rsidR="00882382" w:rsidRDefault="00882382" w:rsidP="00882382">
            <w:pPr>
              <w:jc w:val="right"/>
            </w:pPr>
            <w:r>
              <w:t>4,2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right"/>
            </w:pPr>
            <w:r>
              <w:t>1400</w:t>
            </w:r>
          </w:p>
        </w:tc>
      </w:tr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  <w:r>
              <w:t>II</w:t>
            </w:r>
          </w:p>
        </w:tc>
        <w:tc>
          <w:tcPr>
            <w:tcW w:w="1417" w:type="dxa"/>
          </w:tcPr>
          <w:p w:rsidR="00882382" w:rsidRDefault="00882382" w:rsidP="00882382">
            <w:pPr>
              <w:jc w:val="right"/>
            </w:pPr>
            <w:r>
              <w:t>4</w:t>
            </w:r>
          </w:p>
        </w:tc>
        <w:tc>
          <w:tcPr>
            <w:tcW w:w="1418" w:type="dxa"/>
          </w:tcPr>
          <w:p w:rsidR="00882382" w:rsidRDefault="00882382" w:rsidP="00882382">
            <w:pPr>
              <w:jc w:val="right"/>
            </w:pPr>
            <w:r>
              <w:t>5</w:t>
            </w:r>
          </w:p>
        </w:tc>
        <w:tc>
          <w:tcPr>
            <w:tcW w:w="1383" w:type="dxa"/>
          </w:tcPr>
          <w:p w:rsidR="00882382" w:rsidRDefault="00882382" w:rsidP="00882382">
            <w:pPr>
              <w:jc w:val="right"/>
            </w:pPr>
            <w:r>
              <w:t>8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right"/>
            </w:pPr>
            <w:r>
              <w:t>2000</w:t>
            </w:r>
          </w:p>
        </w:tc>
      </w:tr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  <w:r>
              <w:t xml:space="preserve">Прибыль от ед. </w:t>
            </w:r>
            <w:proofErr w:type="spellStart"/>
            <w:r>
              <w:t>прод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882382" w:rsidRDefault="00882382" w:rsidP="00882382">
            <w:pPr>
              <w:jc w:val="right"/>
            </w:pPr>
            <w:r>
              <w:t>1</w:t>
            </w:r>
          </w:p>
        </w:tc>
        <w:tc>
          <w:tcPr>
            <w:tcW w:w="1418" w:type="dxa"/>
          </w:tcPr>
          <w:p w:rsidR="00882382" w:rsidRDefault="00882382" w:rsidP="00882382">
            <w:pPr>
              <w:jc w:val="right"/>
            </w:pPr>
            <w:r>
              <w:t>3</w:t>
            </w:r>
          </w:p>
        </w:tc>
        <w:tc>
          <w:tcPr>
            <w:tcW w:w="1383" w:type="dxa"/>
          </w:tcPr>
          <w:p w:rsidR="00882382" w:rsidRDefault="00882382" w:rsidP="00882382">
            <w:pPr>
              <w:jc w:val="right"/>
            </w:pPr>
            <w:r>
              <w:t>3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right"/>
            </w:pPr>
          </w:p>
        </w:tc>
      </w:tr>
    </w:tbl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Сколько изделий каждого вида необходимо произвести, чтобы получить максимум прибыли?</w:t>
      </w:r>
    </w:p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Определить статус каждого вида сырья и его удельную ценность.</w:t>
      </w:r>
    </w:p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Определить максимальный интервал изменения запасов каждого вида сырья, в пределах которого структура оптимального плана, т.е. номенклатура выпуска, не изменится.</w:t>
      </w:r>
    </w:p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Определить количество выпускаемой продукции и прибыль от выпуска при увеличении запаса одного из дефицитных видов сырья до максимально возможной (в пределах данной номенклатуры выпуска) величины.</w:t>
      </w:r>
    </w:p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Определить интервалы изменения прибыли от единицы продукции каждого вида, при которых полученный оптимальный план не изменится.</w:t>
      </w:r>
    </w:p>
    <w:p w:rsidR="00882382" w:rsidRDefault="00882382" w:rsidP="00882382">
      <w:pPr>
        <w:jc w:val="both"/>
      </w:pPr>
    </w:p>
    <w:p w:rsidR="00882382" w:rsidRDefault="00882382" w:rsidP="00882382">
      <w:pPr>
        <w:keepNext/>
        <w:jc w:val="both"/>
      </w:pPr>
      <w:r w:rsidRPr="00CB6F6E">
        <w:rPr>
          <w:b/>
        </w:rPr>
        <w:t>Задача 3</w:t>
      </w:r>
      <w:r>
        <w:t>. Решить задачу модифицированным симплекс-методом.</w:t>
      </w:r>
    </w:p>
    <w:p w:rsidR="00882382" w:rsidRDefault="00882382" w:rsidP="00882382">
      <w:pPr>
        <w:ind w:firstLine="567"/>
        <w:jc w:val="both"/>
      </w:pPr>
      <w:r>
        <w:t>Для производства двух видов изделий</w:t>
      </w:r>
      <w:proofErr w:type="gramStart"/>
      <w:r>
        <w:t xml:space="preserve"> А</w:t>
      </w:r>
      <w:proofErr w:type="gramEnd"/>
      <w:r>
        <w:t xml:space="preserve"> и Б используется три типа технологического оборудования. На производство единицы изделия</w:t>
      </w:r>
      <w:proofErr w:type="gramStart"/>
      <w:r>
        <w:t xml:space="preserve"> А</w:t>
      </w:r>
      <w:proofErr w:type="gramEnd"/>
      <w:r>
        <w:t xml:space="preserve"> оборудование первого типа используется а1=4 часов, оборудование второго типа а2=8 часов, а оборудование третьего типа а3=9 часов. На производство единицы изделия</w:t>
      </w:r>
      <w:proofErr w:type="gramStart"/>
      <w:r>
        <w:t xml:space="preserve"> Б</w:t>
      </w:r>
      <w:proofErr w:type="gramEnd"/>
      <w:r>
        <w:t xml:space="preserve"> оборудование первого типа используется б1=7 часов, оборудование второго типа б2=3 часов, а оборудование третьего типа б3=5 часов.</w:t>
      </w:r>
    </w:p>
    <w:p w:rsidR="00882382" w:rsidRDefault="00882382" w:rsidP="00882382">
      <w:pPr>
        <w:ind w:firstLine="567"/>
        <w:jc w:val="both"/>
      </w:pPr>
      <w:r>
        <w:t xml:space="preserve">На изготовление этих изделий оборудование первого типа может работать не более чем t1=49 часов, оборудование второго типа не более чем t2=51 часов, оборудование третьего типа не более чем t3=45 часов. </w:t>
      </w:r>
    </w:p>
    <w:p w:rsidR="00882382" w:rsidRDefault="00882382" w:rsidP="00882382">
      <w:pPr>
        <w:ind w:firstLine="567"/>
        <w:jc w:val="both"/>
      </w:pPr>
      <w:r>
        <w:t>Прибыль от реализации единицы готового изделия</w:t>
      </w:r>
      <w:proofErr w:type="gramStart"/>
      <w:r>
        <w:t xml:space="preserve"> А</w:t>
      </w:r>
      <w:proofErr w:type="gramEnd"/>
      <w:r>
        <w:t xml:space="preserve"> составляет АЛЬФА=6 рублей, а изделия Б – БЕТТА=5 рублей.</w:t>
      </w:r>
    </w:p>
    <w:p w:rsidR="00882382" w:rsidRDefault="00882382" w:rsidP="00882382">
      <w:pPr>
        <w:ind w:firstLine="567"/>
        <w:jc w:val="both"/>
      </w:pPr>
      <w:r>
        <w:lastRenderedPageBreak/>
        <w:t>Составить план производства изделий</w:t>
      </w:r>
      <w:proofErr w:type="gramStart"/>
      <w:r>
        <w:t xml:space="preserve"> А</w:t>
      </w:r>
      <w:proofErr w:type="gramEnd"/>
      <w:r>
        <w:t xml:space="preserve"> и Б, обеспечивающий максимальную прибыль от их реализации.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контрольной работы</w:t>
      </w:r>
    </w:p>
    <w:p w:rsidR="00E8428D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безусловной оптимизации методом Ньютона</w:t>
      </w:r>
    </w:p>
    <w:p w:rsidR="00D756AF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условной оптимизации методом барьерных функций</w:t>
      </w:r>
    </w:p>
    <w:p w:rsidR="00D756AF" w:rsidRPr="00BF625D" w:rsidRDefault="00D756AF" w:rsidP="000035B1">
      <w:pPr>
        <w:pStyle w:val="aa"/>
        <w:rPr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Формулировка задачи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Целевая функция. Ограничения. Допустимые точк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атематического программирования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компьютерных технологий к решению задач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к решению задач безусловной оптимизации</w:t>
      </w:r>
    </w:p>
    <w:p w:rsid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 xml:space="preserve">Необходимый и достаточный признаки экстремума функции. Матрица </w:t>
      </w:r>
      <w:proofErr w:type="gramStart"/>
      <w:r>
        <w:t>Гессе</w:t>
      </w:r>
      <w:proofErr w:type="gramEnd"/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метода наискорейшего спуска для решения задач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инимизации выпуклой функ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Алгоритм метода наискорейшего спуск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одифицированный 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условной оптимизации с ограничениями типа равен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сведения задач условной оптимизации к задаче безусловной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множителей Лагранжа. Ограничения на применение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штраф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ы задания штраф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барьер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 задания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Использование компьютерных технологий для решения задач методом штрафных /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атематическ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Выпуклые множества. Многогранные множеств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Экстремальные точки и экстремальные направления выпуклых множе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ы решения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одержательн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Графический метод решения задач линейного программирования</w:t>
      </w:r>
    </w:p>
    <w:p w:rsidR="00D756AF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Симплекс-метод. Алгоритм симплекс-метода</w:t>
      </w:r>
    </w:p>
    <w:p w:rsidR="00EE73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Табличное представление симплекс-метода</w:t>
      </w:r>
    </w:p>
    <w:p w:rsidR="00EE73F8" w:rsidRPr="000971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Начальная экстремальная точка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83EE5"/>
    <w:multiLevelType w:val="hybridMultilevel"/>
    <w:tmpl w:val="2456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9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D81BF2"/>
    <w:multiLevelType w:val="hybridMultilevel"/>
    <w:tmpl w:val="7738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0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3"/>
  </w:num>
  <w:num w:numId="10">
    <w:abstractNumId w:val="18"/>
  </w:num>
  <w:num w:numId="11">
    <w:abstractNumId w:val="3"/>
  </w:num>
  <w:num w:numId="12">
    <w:abstractNumId w:val="19"/>
  </w:num>
  <w:num w:numId="13">
    <w:abstractNumId w:val="25"/>
  </w:num>
  <w:num w:numId="14">
    <w:abstractNumId w:val="15"/>
  </w:num>
  <w:num w:numId="15">
    <w:abstractNumId w:val="24"/>
  </w:num>
  <w:num w:numId="16">
    <w:abstractNumId w:val="17"/>
  </w:num>
  <w:num w:numId="17">
    <w:abstractNumId w:val="22"/>
  </w:num>
  <w:num w:numId="18">
    <w:abstractNumId w:val="23"/>
  </w:num>
  <w:num w:numId="19">
    <w:abstractNumId w:val="11"/>
  </w:num>
  <w:num w:numId="20">
    <w:abstractNumId w:val="4"/>
  </w:num>
  <w:num w:numId="21">
    <w:abstractNumId w:val="20"/>
  </w:num>
  <w:num w:numId="22">
    <w:abstractNumId w:val="21"/>
  </w:num>
  <w:num w:numId="23">
    <w:abstractNumId w:val="2"/>
  </w:num>
  <w:num w:numId="24">
    <w:abstractNumId w:val="16"/>
  </w:num>
  <w:num w:numId="25">
    <w:abstractNumId w:val="1"/>
  </w:num>
  <w:num w:numId="2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0612E"/>
    <w:rsid w:val="0001445B"/>
    <w:rsid w:val="00014B2D"/>
    <w:rsid w:val="00022BC7"/>
    <w:rsid w:val="00050389"/>
    <w:rsid w:val="000506F8"/>
    <w:rsid w:val="000519E2"/>
    <w:rsid w:val="000603EB"/>
    <w:rsid w:val="00060744"/>
    <w:rsid w:val="000635DE"/>
    <w:rsid w:val="0007087C"/>
    <w:rsid w:val="000767B6"/>
    <w:rsid w:val="0008402E"/>
    <w:rsid w:val="00091E5A"/>
    <w:rsid w:val="000971F8"/>
    <w:rsid w:val="000A11A7"/>
    <w:rsid w:val="000B14B2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A2A99"/>
    <w:rsid w:val="001A58B0"/>
    <w:rsid w:val="001B3D05"/>
    <w:rsid w:val="001C2BCF"/>
    <w:rsid w:val="001D7C68"/>
    <w:rsid w:val="001E1019"/>
    <w:rsid w:val="001E3529"/>
    <w:rsid w:val="001F4B5C"/>
    <w:rsid w:val="0022342B"/>
    <w:rsid w:val="00240CC9"/>
    <w:rsid w:val="002764E5"/>
    <w:rsid w:val="00281EB6"/>
    <w:rsid w:val="00284E37"/>
    <w:rsid w:val="00291888"/>
    <w:rsid w:val="002A5D4E"/>
    <w:rsid w:val="002A739C"/>
    <w:rsid w:val="002B1FA7"/>
    <w:rsid w:val="002D32E5"/>
    <w:rsid w:val="002F40A2"/>
    <w:rsid w:val="00316542"/>
    <w:rsid w:val="00331777"/>
    <w:rsid w:val="00335C4C"/>
    <w:rsid w:val="00342FB9"/>
    <w:rsid w:val="003465AA"/>
    <w:rsid w:val="003674D0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62ED"/>
    <w:rsid w:val="00420E9C"/>
    <w:rsid w:val="0044742E"/>
    <w:rsid w:val="00457F25"/>
    <w:rsid w:val="004664C9"/>
    <w:rsid w:val="004A7056"/>
    <w:rsid w:val="004F7D1B"/>
    <w:rsid w:val="005024C9"/>
    <w:rsid w:val="005107D2"/>
    <w:rsid w:val="00520308"/>
    <w:rsid w:val="005263F0"/>
    <w:rsid w:val="005340F5"/>
    <w:rsid w:val="005415D3"/>
    <w:rsid w:val="00557495"/>
    <w:rsid w:val="005649A6"/>
    <w:rsid w:val="005764C2"/>
    <w:rsid w:val="00580674"/>
    <w:rsid w:val="00593805"/>
    <w:rsid w:val="005B2D69"/>
    <w:rsid w:val="005B43F1"/>
    <w:rsid w:val="005C09C1"/>
    <w:rsid w:val="006051A0"/>
    <w:rsid w:val="00631638"/>
    <w:rsid w:val="00640660"/>
    <w:rsid w:val="00656A62"/>
    <w:rsid w:val="006617A5"/>
    <w:rsid w:val="00667056"/>
    <w:rsid w:val="00667879"/>
    <w:rsid w:val="00696561"/>
    <w:rsid w:val="006A3F5D"/>
    <w:rsid w:val="006F3BEB"/>
    <w:rsid w:val="00705705"/>
    <w:rsid w:val="0071371A"/>
    <w:rsid w:val="007260E5"/>
    <w:rsid w:val="00762A38"/>
    <w:rsid w:val="00766558"/>
    <w:rsid w:val="00790B45"/>
    <w:rsid w:val="007B749B"/>
    <w:rsid w:val="007C4931"/>
    <w:rsid w:val="007D5A72"/>
    <w:rsid w:val="007E2001"/>
    <w:rsid w:val="007E7F56"/>
    <w:rsid w:val="00806DB5"/>
    <w:rsid w:val="00817297"/>
    <w:rsid w:val="00873896"/>
    <w:rsid w:val="00882382"/>
    <w:rsid w:val="0089042E"/>
    <w:rsid w:val="008A48A7"/>
    <w:rsid w:val="008B0A1F"/>
    <w:rsid w:val="008B502C"/>
    <w:rsid w:val="008C4BF4"/>
    <w:rsid w:val="008D6066"/>
    <w:rsid w:val="008F09C9"/>
    <w:rsid w:val="008F1EEA"/>
    <w:rsid w:val="009455B7"/>
    <w:rsid w:val="00956E05"/>
    <w:rsid w:val="00956F6F"/>
    <w:rsid w:val="00961B2A"/>
    <w:rsid w:val="00977610"/>
    <w:rsid w:val="00984CCA"/>
    <w:rsid w:val="009925BF"/>
    <w:rsid w:val="009A0EBB"/>
    <w:rsid w:val="009A4AD6"/>
    <w:rsid w:val="009F44C5"/>
    <w:rsid w:val="00A0330C"/>
    <w:rsid w:val="00A15C7B"/>
    <w:rsid w:val="00A30447"/>
    <w:rsid w:val="00A33D09"/>
    <w:rsid w:val="00A5369F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27138"/>
    <w:rsid w:val="00C36B1E"/>
    <w:rsid w:val="00C46027"/>
    <w:rsid w:val="00C74C8F"/>
    <w:rsid w:val="00C81049"/>
    <w:rsid w:val="00C85497"/>
    <w:rsid w:val="00C91C1C"/>
    <w:rsid w:val="00CA4202"/>
    <w:rsid w:val="00CB216D"/>
    <w:rsid w:val="00CC2D46"/>
    <w:rsid w:val="00CD4C90"/>
    <w:rsid w:val="00CF48B9"/>
    <w:rsid w:val="00D13CEC"/>
    <w:rsid w:val="00D20974"/>
    <w:rsid w:val="00D311B6"/>
    <w:rsid w:val="00D33186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E00925"/>
    <w:rsid w:val="00E03C93"/>
    <w:rsid w:val="00E10A60"/>
    <w:rsid w:val="00E13E4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D3A6E"/>
    <w:rsid w:val="00EE075B"/>
    <w:rsid w:val="00EE73F8"/>
    <w:rsid w:val="00EF447C"/>
    <w:rsid w:val="00F14E27"/>
    <w:rsid w:val="00F162E6"/>
    <w:rsid w:val="00F33763"/>
    <w:rsid w:val="00F34D50"/>
    <w:rsid w:val="00F35521"/>
    <w:rsid w:val="00F453C8"/>
    <w:rsid w:val="00F50342"/>
    <w:rsid w:val="00F626AF"/>
    <w:rsid w:val="00F86285"/>
    <w:rsid w:val="00FC0D1F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384F-7ED1-4725-B3A8-15A52603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07</TotalTime>
  <Pages>13</Pages>
  <Words>3260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27</cp:revision>
  <cp:lastPrinted>1900-12-31T19:00:00Z</cp:lastPrinted>
  <dcterms:created xsi:type="dcterms:W3CDTF">2016-12-09T08:14:00Z</dcterms:created>
  <dcterms:modified xsi:type="dcterms:W3CDTF">2017-10-17T06:38:00Z</dcterms:modified>
</cp:coreProperties>
</file>